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E1" w:rsidRPr="006E364D" w:rsidRDefault="00CF2360" w:rsidP="006E364D">
      <w:pPr>
        <w:jc w:val="center"/>
        <w:rPr>
          <w:rFonts w:ascii="LMG-Arun" w:hAnsi="LMG-Arun"/>
          <w:sz w:val="40"/>
          <w:szCs w:val="40"/>
        </w:rPr>
      </w:pPr>
      <w:r w:rsidRPr="006E364D">
        <w:rPr>
          <w:rFonts w:ascii="LMG-Arun" w:hAnsi="LMG-Arun"/>
          <w:sz w:val="40"/>
          <w:szCs w:val="40"/>
        </w:rPr>
        <w:t>HgDTFZLB qGFD O[ZOFZG]\ OMD"</w:t>
      </w:r>
    </w:p>
    <w:p w:rsidR="00CF2360" w:rsidRDefault="00CF2360" w:rsidP="006E364D">
      <w:pPr>
        <w:spacing w:line="360" w:lineRule="auto"/>
        <w:rPr>
          <w:rFonts w:ascii="LMG-Arun" w:hAnsi="LMG-Arun"/>
          <w:sz w:val="32"/>
          <w:szCs w:val="32"/>
        </w:rPr>
      </w:pPr>
      <w:r>
        <w:rPr>
          <w:rFonts w:ascii="LMG-Arun" w:hAnsi="LMG-Arun"/>
          <w:sz w:val="32"/>
          <w:szCs w:val="32"/>
        </w:rPr>
        <w:t>s!f VZHNFZ JF,LG]\ 5]Z] GFD ZC[9F6 ;FY[ o</w:t>
      </w:r>
    </w:p>
    <w:p w:rsidR="00CF2360" w:rsidRDefault="00CF2360" w:rsidP="006E364D">
      <w:pPr>
        <w:spacing w:line="360" w:lineRule="auto"/>
        <w:rPr>
          <w:rFonts w:ascii="LMG-Arun" w:hAnsi="LMG-Arun"/>
          <w:sz w:val="32"/>
          <w:szCs w:val="32"/>
        </w:rPr>
      </w:pPr>
      <w:r>
        <w:rPr>
          <w:rFonts w:ascii="LMG-Arun" w:hAnsi="LMG-Arun"/>
          <w:sz w:val="32"/>
          <w:szCs w:val="32"/>
        </w:rPr>
        <w:t>sZf VZHL SIF" TFZLB o</w:t>
      </w:r>
    </w:p>
    <w:p w:rsidR="005973DD" w:rsidRDefault="00CF2360" w:rsidP="006E364D">
      <w:pPr>
        <w:spacing w:line="360" w:lineRule="auto"/>
        <w:rPr>
          <w:rFonts w:ascii="LMG-Arun" w:hAnsi="LMG-Arun"/>
          <w:sz w:val="32"/>
          <w:szCs w:val="32"/>
        </w:rPr>
      </w:pPr>
      <w:r>
        <w:rPr>
          <w:rFonts w:ascii="LMG-Arun" w:hAnsi="LMG-Arun"/>
          <w:sz w:val="32"/>
          <w:szCs w:val="32"/>
        </w:rPr>
        <w:t>s#f H[ lJWFYL"GL HgDTFZLB AN,JFGL K[ T[G] GFD VG[ WMZ6</w:t>
      </w:r>
      <w:r w:rsidR="005973DD">
        <w:rPr>
          <w:rFonts w:ascii="LMG-Arun" w:hAnsi="LMG-Arun"/>
          <w:sz w:val="32"/>
          <w:szCs w:val="32"/>
        </w:rPr>
        <w:t xml:space="preserve"> o</w:t>
      </w:r>
    </w:p>
    <w:p w:rsidR="00CF2360" w:rsidRDefault="005973DD" w:rsidP="006E364D">
      <w:pPr>
        <w:spacing w:line="360" w:lineRule="auto"/>
        <w:rPr>
          <w:rFonts w:ascii="LMG-Arun" w:hAnsi="LMG-Arun"/>
          <w:sz w:val="32"/>
          <w:szCs w:val="32"/>
        </w:rPr>
      </w:pPr>
      <w:r>
        <w:rPr>
          <w:rFonts w:ascii="LMG-Arun" w:hAnsi="LMG-Arun"/>
          <w:sz w:val="32"/>
          <w:szCs w:val="32"/>
        </w:rPr>
        <w:t>s$f CF,GL XF/FDF\ HGZ, ZlH:8ZDF\ GM\</w:t>
      </w:r>
      <w:r w:rsidR="00683F12">
        <w:rPr>
          <w:rFonts w:ascii="LMG-Arun" w:hAnsi="LMG-Arun"/>
          <w:sz w:val="32"/>
          <w:szCs w:val="32"/>
        </w:rPr>
        <w:t>WFI[, K[ S[ S[D m</w:t>
      </w:r>
      <w:r w:rsidR="00683F12">
        <w:rPr>
          <w:rFonts w:ascii="LMG-Arun" w:hAnsi="LMG-Arun"/>
          <w:sz w:val="32"/>
          <w:szCs w:val="32"/>
        </w:rPr>
        <w:br/>
        <w:t xml:space="preserve">s5f </w:t>
      </w:r>
      <w:r w:rsidR="005D3C5E">
        <w:rPr>
          <w:rFonts w:ascii="LMG-Arun" w:hAnsi="LMG-Arun"/>
          <w:sz w:val="32"/>
          <w:szCs w:val="32"/>
        </w:rPr>
        <w:t>;]WFZM SZJF DF8 VZHL SZL K[ T[ HgD TFZL[</w:t>
      </w:r>
      <w:r w:rsidR="00AC497D">
        <w:rPr>
          <w:rFonts w:ascii="LMG-Arun" w:hAnsi="LMG-Arun"/>
          <w:sz w:val="32"/>
          <w:szCs w:val="32"/>
        </w:rPr>
        <w:t>B o</w:t>
      </w:r>
      <w:r w:rsidR="00740394">
        <w:rPr>
          <w:rFonts w:ascii="LMG-Arun" w:hAnsi="LMG-Arun"/>
          <w:sz w:val="32"/>
          <w:szCs w:val="32"/>
        </w:rPr>
        <w:br/>
        <w:t>s&amp;f 5|YD 5|J[X ;DI[ JI5+SDF</w:t>
      </w:r>
      <w:r w:rsidR="001D5922">
        <w:rPr>
          <w:rFonts w:ascii="LMG-Arun" w:hAnsi="LMG-Arun"/>
          <w:sz w:val="32"/>
          <w:szCs w:val="32"/>
        </w:rPr>
        <w:t>\ NFB, SZFI[,</w:t>
      </w:r>
      <w:r w:rsidR="00740394">
        <w:rPr>
          <w:rFonts w:ascii="LMG-Arun" w:hAnsi="LMG-Arun"/>
          <w:sz w:val="32"/>
          <w:szCs w:val="32"/>
        </w:rPr>
        <w:t xml:space="preserve"> K[ S[ S[D</w:t>
      </w:r>
      <w:r w:rsidR="000D7D0D">
        <w:rPr>
          <w:rFonts w:ascii="LMG-Arun" w:hAnsi="LMG-Arun"/>
          <w:sz w:val="32"/>
          <w:szCs w:val="32"/>
        </w:rPr>
        <w:t>m</w:t>
      </w:r>
      <w:r w:rsidR="00740394">
        <w:rPr>
          <w:rFonts w:ascii="LMG-Arun" w:hAnsi="LMG-Arun"/>
          <w:sz w:val="32"/>
          <w:szCs w:val="32"/>
        </w:rPr>
        <w:t xml:space="preserve"> o</w:t>
      </w:r>
      <w:r w:rsidR="007B24DB">
        <w:rPr>
          <w:rFonts w:ascii="LMG-Arun" w:hAnsi="LMG-Arun"/>
          <w:sz w:val="32"/>
          <w:szCs w:val="32"/>
        </w:rPr>
        <w:br/>
        <w:t>s*f</w:t>
      </w:r>
      <w:r w:rsidR="000D7D0D">
        <w:rPr>
          <w:rFonts w:ascii="LMG-Arun" w:hAnsi="LMG-Arun"/>
          <w:sz w:val="32"/>
          <w:szCs w:val="32"/>
        </w:rPr>
        <w:t xml:space="preserve"> JI 5|DF65+SDF\ JF;LV[ ;CL SZ[, K[ S[ S[Dm</w:t>
      </w:r>
      <w:r w:rsidR="00D850A7">
        <w:rPr>
          <w:rFonts w:ascii="LMG-Arun" w:hAnsi="LMG-Arun"/>
          <w:sz w:val="32"/>
          <w:szCs w:val="32"/>
        </w:rPr>
        <w:t xml:space="preserve"> o</w:t>
      </w:r>
      <w:r w:rsidR="00D850A7">
        <w:rPr>
          <w:rFonts w:ascii="LMG-Arun" w:hAnsi="LMG-Arun"/>
          <w:sz w:val="32"/>
          <w:szCs w:val="32"/>
        </w:rPr>
        <w:br/>
      </w:r>
      <w:r w:rsidR="00C92829">
        <w:rPr>
          <w:rFonts w:ascii="LMG-Arun" w:hAnsi="LMG-Arun"/>
          <w:sz w:val="32"/>
          <w:szCs w:val="32"/>
        </w:rPr>
        <w:t>s(f JI5+SDF\ BM8L HgD</w:t>
      </w:r>
      <w:r w:rsidR="002952A7">
        <w:rPr>
          <w:rFonts w:ascii="LMG-Arun" w:hAnsi="LMG-Arun"/>
          <w:sz w:val="32"/>
          <w:szCs w:val="32"/>
        </w:rPr>
        <w:t xml:space="preserve"> </w:t>
      </w:r>
      <w:r w:rsidR="00C92829">
        <w:rPr>
          <w:rFonts w:ascii="LMG-Arun" w:hAnsi="LMG-Arun"/>
          <w:sz w:val="32"/>
          <w:szCs w:val="32"/>
        </w:rPr>
        <w:t>TFZLB S. ZLT[ NFB; YI[, K[m</w:t>
      </w:r>
      <w:r w:rsidR="002952A7">
        <w:rPr>
          <w:rFonts w:ascii="LMG-Arun" w:hAnsi="LMG-Arun"/>
          <w:sz w:val="32"/>
          <w:szCs w:val="32"/>
        </w:rPr>
        <w:t xml:space="preserve"> o</w:t>
      </w:r>
      <w:r w:rsidR="002952A7">
        <w:rPr>
          <w:rFonts w:ascii="LMG-Arun" w:hAnsi="LMG-Arun"/>
          <w:sz w:val="32"/>
          <w:szCs w:val="32"/>
        </w:rPr>
        <w:br/>
      </w:r>
      <w:r w:rsidR="00B21F64">
        <w:rPr>
          <w:rFonts w:ascii="LMG-Arun" w:hAnsi="LMG-Arun"/>
          <w:sz w:val="32"/>
          <w:szCs w:val="32"/>
        </w:rPr>
        <w:t>s)f VZHNFZ G[ E],GM bIF, S. ZLT[ VFjIMm o</w:t>
      </w:r>
      <w:r w:rsidR="00840D69">
        <w:rPr>
          <w:rFonts w:ascii="LMG-Arun" w:hAnsi="LMG-Arun"/>
          <w:sz w:val="32"/>
          <w:szCs w:val="32"/>
        </w:rPr>
        <w:br/>
        <w:t>s!_f DFD,TNFZG[ VYJF HJFANFZ ;ZSFZL VWLSFZL</w:t>
      </w:r>
      <w:r w:rsidR="002F7851">
        <w:rPr>
          <w:rFonts w:ascii="LMG-Arun" w:hAnsi="LMG-Arun"/>
          <w:sz w:val="32"/>
          <w:szCs w:val="32"/>
        </w:rPr>
        <w:t>GL ;CL ;FY[GM HgD ;FY[GM NFB,M o</w:t>
      </w:r>
      <w:r w:rsidR="00C01388">
        <w:rPr>
          <w:rFonts w:ascii="LMG-Arun" w:hAnsi="LMG-Arun"/>
          <w:sz w:val="32"/>
          <w:szCs w:val="32"/>
        </w:rPr>
        <w:br/>
      </w:r>
      <w:r w:rsidR="00C01388">
        <w:rPr>
          <w:rFonts w:ascii="LMG-Arun" w:hAnsi="LMG-Arun"/>
          <w:sz w:val="32"/>
          <w:szCs w:val="32"/>
        </w:rPr>
        <w:br/>
        <w:t>s!!f</w:t>
      </w:r>
      <w:r w:rsidR="00253F4F">
        <w:rPr>
          <w:rFonts w:ascii="LMG-Arun" w:hAnsi="LMG-Arun"/>
          <w:sz w:val="32"/>
          <w:szCs w:val="32"/>
        </w:rPr>
        <w:t xml:space="preserve"> J[S;LG[XG </w:t>
      </w:r>
      <w:r w:rsidR="00013528">
        <w:rPr>
          <w:rFonts w:ascii="LMG-Arun" w:hAnsi="LMG-Arun"/>
          <w:sz w:val="32"/>
          <w:szCs w:val="32"/>
        </w:rPr>
        <w:t>ZlH:8Z 5|DF6[GM NFB,M o</w:t>
      </w:r>
      <w:r w:rsidR="00E62EB8">
        <w:rPr>
          <w:rFonts w:ascii="LMG-Arun" w:hAnsi="LMG-Arun"/>
          <w:sz w:val="32"/>
          <w:szCs w:val="32"/>
        </w:rPr>
        <w:br/>
      </w:r>
      <w:r w:rsidR="00E62EB8">
        <w:rPr>
          <w:rFonts w:ascii="LMG-Arun" w:hAnsi="LMG-Arun"/>
          <w:sz w:val="32"/>
          <w:szCs w:val="32"/>
        </w:rPr>
        <w:br/>
        <w:t>s!Zf lJWFYL"GL DFTFG[ HgD[,F CIFT S[ D'tI] 5FD[,F VgI AF/SGF 5]ZF GFD ;FY[GL HgDTFZLB o</w:t>
      </w:r>
      <w:r w:rsidR="00872BA7">
        <w:rPr>
          <w:rFonts w:ascii="LMG-Arun" w:hAnsi="LMG-Arun"/>
          <w:sz w:val="32"/>
          <w:szCs w:val="32"/>
        </w:rPr>
        <w:br/>
      </w:r>
      <w:r w:rsidR="00872BA7">
        <w:rPr>
          <w:rFonts w:ascii="LMG-Arun" w:hAnsi="LMG-Arun"/>
          <w:sz w:val="32"/>
          <w:szCs w:val="32"/>
        </w:rPr>
        <w:br/>
        <w:t>s!#f VZHNFZGL ;CL o</w:t>
      </w:r>
      <w:r w:rsidR="00962AB6">
        <w:rPr>
          <w:rFonts w:ascii="LMG-Arun" w:hAnsi="LMG-Arun"/>
          <w:sz w:val="32"/>
          <w:szCs w:val="32"/>
        </w:rPr>
        <w:br/>
      </w:r>
      <w:r w:rsidR="00962AB6">
        <w:rPr>
          <w:rFonts w:ascii="LMG-Arun" w:hAnsi="LMG-Arun"/>
          <w:sz w:val="32"/>
          <w:szCs w:val="32"/>
        </w:rPr>
        <w:br/>
        <w:t>s!$f lJWFYL" VeIF; SZTM CMI TM T[ ;\:YFGL E,FD6 o</w:t>
      </w:r>
      <w:r w:rsidR="00570701">
        <w:rPr>
          <w:rFonts w:ascii="LMG-Arun" w:hAnsi="LMG-Arun"/>
          <w:sz w:val="32"/>
          <w:szCs w:val="32"/>
        </w:rPr>
        <w:br/>
      </w:r>
      <w:r w:rsidR="00570701">
        <w:rPr>
          <w:rFonts w:ascii="LMG-Arun" w:hAnsi="LMG-Arun"/>
          <w:sz w:val="32"/>
          <w:szCs w:val="32"/>
        </w:rPr>
        <w:br/>
        <w:t xml:space="preserve">s!5f </w:t>
      </w:r>
      <w:r w:rsidR="00AD7E28">
        <w:rPr>
          <w:rFonts w:ascii="LMG-Arun" w:hAnsi="LMG-Arun"/>
          <w:sz w:val="32"/>
          <w:szCs w:val="32"/>
        </w:rPr>
        <w:t>DFvAF5 VYJF JF,LV[ gIFIWLX ~A~ ;MU\NGFD]\ o</w:t>
      </w:r>
    </w:p>
    <w:p w:rsidR="006E364D" w:rsidRDefault="006E364D" w:rsidP="006E364D">
      <w:pPr>
        <w:spacing w:line="360" w:lineRule="auto"/>
        <w:rPr>
          <w:rFonts w:ascii="LMG-Arun" w:hAnsi="LMG-Arun"/>
          <w:sz w:val="32"/>
          <w:szCs w:val="32"/>
        </w:rPr>
      </w:pPr>
    </w:p>
    <w:p w:rsidR="007D45CD" w:rsidRDefault="007D45CD" w:rsidP="007D45CD">
      <w:pPr>
        <w:jc w:val="center"/>
        <w:rPr>
          <w:rFonts w:ascii="LMG-Arun" w:hAnsi="LMG-Arun"/>
          <w:sz w:val="48"/>
          <w:szCs w:val="32"/>
          <w:u w:val="single"/>
        </w:rPr>
      </w:pPr>
    </w:p>
    <w:p w:rsidR="007D45CD" w:rsidRDefault="007D45CD" w:rsidP="007D45CD">
      <w:pPr>
        <w:jc w:val="center"/>
        <w:rPr>
          <w:rFonts w:ascii="LMG-Arun" w:hAnsi="LMG-Arun"/>
          <w:sz w:val="48"/>
          <w:szCs w:val="32"/>
          <w:u w:val="single"/>
        </w:rPr>
      </w:pPr>
    </w:p>
    <w:p w:rsidR="007D45CD" w:rsidRDefault="006E364D" w:rsidP="007D45CD">
      <w:pPr>
        <w:jc w:val="center"/>
        <w:rPr>
          <w:rFonts w:ascii="LMG-Arun" w:hAnsi="LMG-Arun"/>
          <w:sz w:val="32"/>
          <w:szCs w:val="32"/>
        </w:rPr>
      </w:pPr>
      <w:r w:rsidRPr="00183380">
        <w:rPr>
          <w:rFonts w:ascii="LMG-Arun" w:hAnsi="LMG-Arun"/>
          <w:sz w:val="48"/>
          <w:szCs w:val="32"/>
          <w:u w:val="single"/>
        </w:rPr>
        <w:t>V[OL0[JL8GL V;, GS,</w:t>
      </w:r>
    </w:p>
    <w:p w:rsidR="005973DD" w:rsidRDefault="006E364D" w:rsidP="007D45CD">
      <w:pPr>
        <w:rPr>
          <w:rFonts w:ascii="LMG-Arun" w:hAnsi="LMG-Arun"/>
          <w:sz w:val="32"/>
          <w:szCs w:val="32"/>
        </w:rPr>
      </w:pPr>
      <w:r>
        <w:rPr>
          <w:rFonts w:ascii="LMG-Arun" w:hAnsi="LMG-Arun"/>
          <w:sz w:val="32"/>
          <w:szCs w:val="32"/>
        </w:rPr>
        <w:t>s!f ;MU\NGFD]\ o</w:t>
      </w:r>
      <w:r>
        <w:rPr>
          <w:rFonts w:ascii="LMG-Arun" w:hAnsi="LMG-Arun"/>
          <w:sz w:val="32"/>
          <w:szCs w:val="32"/>
        </w:rPr>
        <w:br/>
      </w:r>
      <w:r>
        <w:rPr>
          <w:rFonts w:ascii="LMG-Arun" w:hAnsi="LMG-Arun"/>
          <w:sz w:val="32"/>
          <w:szCs w:val="32"/>
        </w:rPr>
        <w:br/>
        <w:t xml:space="preserve">sZf </w:t>
      </w:r>
      <w:r w:rsidR="00244ED6">
        <w:rPr>
          <w:rFonts w:ascii="LMG-Arun" w:hAnsi="LMG-Arun"/>
          <w:sz w:val="32"/>
          <w:szCs w:val="32"/>
        </w:rPr>
        <w:t>lGIT VZHL5+S o</w:t>
      </w:r>
      <w:r w:rsidR="00244ED6">
        <w:rPr>
          <w:rFonts w:ascii="LMG-Arun" w:hAnsi="LMG-Arun"/>
          <w:sz w:val="32"/>
          <w:szCs w:val="32"/>
        </w:rPr>
        <w:br/>
      </w:r>
      <w:r w:rsidR="00244ED6">
        <w:rPr>
          <w:rFonts w:ascii="LMG-Arun" w:hAnsi="LMG-Arun"/>
          <w:sz w:val="32"/>
          <w:szCs w:val="32"/>
        </w:rPr>
        <w:br/>
        <w:t>s#f HgDTFZLB NFB,M o</w:t>
      </w:r>
      <w:r w:rsidR="006A6C6A">
        <w:rPr>
          <w:rFonts w:ascii="LMG-Arun" w:hAnsi="LMG-Arun"/>
          <w:sz w:val="32"/>
          <w:szCs w:val="32"/>
        </w:rPr>
        <w:br/>
      </w:r>
      <w:r w:rsidR="006A6C6A">
        <w:rPr>
          <w:rFonts w:ascii="LMG-Arun" w:hAnsi="LMG-Arun"/>
          <w:sz w:val="32"/>
          <w:szCs w:val="32"/>
        </w:rPr>
        <w:br/>
        <w:t>s$f HFC[Z 5ZL1FF 5F; G SIF"GM NFB,M o</w:t>
      </w:r>
      <w:r w:rsidR="00AB0671">
        <w:rPr>
          <w:rFonts w:ascii="LMG-Arun" w:hAnsi="LMG-Arun"/>
          <w:sz w:val="32"/>
          <w:szCs w:val="32"/>
        </w:rPr>
        <w:br/>
      </w:r>
      <w:r w:rsidR="00AB0671">
        <w:rPr>
          <w:rFonts w:ascii="LMG-Arun" w:hAnsi="LMG-Arun"/>
          <w:sz w:val="32"/>
          <w:szCs w:val="32"/>
        </w:rPr>
        <w:br/>
        <w:t xml:space="preserve">      5|lT</w:t>
      </w:r>
      <w:r w:rsidR="00AB0671">
        <w:rPr>
          <w:rFonts w:ascii="LMG-Arun" w:hAnsi="LMG-Arun"/>
          <w:sz w:val="32"/>
          <w:szCs w:val="32"/>
        </w:rPr>
        <w:br/>
        <w:t xml:space="preserve">          VFRFI"zLPPPPPPPPPPPPPPPPPPPPPPPPPPPPPPPPPPPPPPPPPPPPPPPPPPPPPPPPPPPPPPPPPPPPPP</w:t>
      </w:r>
      <w:r w:rsidR="00AB0671">
        <w:rPr>
          <w:rFonts w:ascii="LMG-Arun" w:hAnsi="LMG-Arun"/>
          <w:sz w:val="32"/>
          <w:szCs w:val="32"/>
        </w:rPr>
        <w:br/>
      </w:r>
      <w:r w:rsidR="00AB0671">
        <w:rPr>
          <w:rFonts w:ascii="LMG-Arun" w:hAnsi="LMG-Arun"/>
          <w:sz w:val="32"/>
          <w:szCs w:val="32"/>
        </w:rPr>
        <w:br/>
        <w:t xml:space="preserve">HI EFZT ;FY[ H6FJJFG]\ S[4 C] VF5GL XF/FDF\ </w:t>
      </w:r>
      <w:r w:rsidR="00BF56DB">
        <w:rPr>
          <w:rFonts w:ascii="LMG-Arun" w:hAnsi="LMG-Arun"/>
          <w:sz w:val="32"/>
          <w:szCs w:val="32"/>
        </w:rPr>
        <w:t>WMZ6PPPPPPPP DF\ E6]\ K]\ VG[ ;ZSFZDFgI HFC[Z 5ZL1FF 5F; SZ[, GYL T[GL C]\ BFTZL VF5] K]\P</w:t>
      </w:r>
      <w:r w:rsidR="00AB06C9">
        <w:rPr>
          <w:rFonts w:ascii="LMG-Arun" w:hAnsi="LMG-Arun"/>
          <w:sz w:val="32"/>
          <w:szCs w:val="32"/>
        </w:rPr>
        <w:br/>
      </w:r>
      <w:r w:rsidR="00AB06C9">
        <w:rPr>
          <w:rFonts w:ascii="LMG-Arun" w:hAnsi="LMG-Arun"/>
          <w:sz w:val="32"/>
          <w:szCs w:val="32"/>
        </w:rPr>
        <w:br/>
        <w:t xml:space="preserve">                                                                                                 lJWFYL"GL ;CLPPPPPP</w:t>
      </w:r>
      <w:r w:rsidR="00AB06C9">
        <w:rPr>
          <w:rFonts w:ascii="LMG-Arun" w:hAnsi="LMG-Arun"/>
          <w:sz w:val="32"/>
          <w:szCs w:val="32"/>
        </w:rPr>
        <w:br/>
      </w:r>
      <w:r w:rsidR="00AB06C9">
        <w:rPr>
          <w:rFonts w:ascii="LMG-Arun" w:hAnsi="LMG-Arun"/>
          <w:sz w:val="32"/>
          <w:szCs w:val="32"/>
        </w:rPr>
        <w:br/>
        <w:t xml:space="preserve">                                                                                                 JF,LGL ;CLPPPP</w:t>
      </w:r>
      <w:r w:rsidR="007D45CD">
        <w:rPr>
          <w:rFonts w:ascii="LMG-Arun" w:hAnsi="LMG-Arun"/>
          <w:sz w:val="32"/>
          <w:szCs w:val="32"/>
        </w:rPr>
        <w:t>PPPP</w:t>
      </w:r>
      <w:r w:rsidR="00004848" w:rsidRPr="00004848">
        <w:rPr>
          <w:rFonts w:ascii="LMG-Arun" w:hAnsi="LMG-Arun"/>
          <w:sz w:val="52"/>
          <w:szCs w:val="32"/>
        </w:rPr>
        <w:t xml:space="preserve"> </w:t>
      </w:r>
      <w:r w:rsidR="00004848">
        <w:rPr>
          <w:rFonts w:ascii="LMG-Arun" w:hAnsi="LMG-Arun"/>
          <w:sz w:val="52"/>
          <w:szCs w:val="32"/>
        </w:rPr>
        <w:t>VFRF</w:t>
      </w:r>
      <w:r w:rsidR="0069183A" w:rsidRPr="00004848">
        <w:rPr>
          <w:rFonts w:ascii="LMG-Arun" w:hAnsi="LMG-Arun"/>
          <w:sz w:val="52"/>
          <w:szCs w:val="32"/>
        </w:rPr>
        <w:t>I</w:t>
      </w:r>
      <w:r w:rsidR="00004848">
        <w:rPr>
          <w:rFonts w:ascii="LMG-Arun" w:hAnsi="LMG-Arun"/>
          <w:sz w:val="52"/>
          <w:szCs w:val="32"/>
        </w:rPr>
        <w:t>"</w:t>
      </w:r>
      <w:r w:rsidR="0069183A" w:rsidRPr="00004848">
        <w:rPr>
          <w:rFonts w:ascii="LMG-Arun" w:hAnsi="LMG-Arun"/>
          <w:sz w:val="52"/>
          <w:szCs w:val="32"/>
        </w:rPr>
        <w:t>zLG]\ 5|DF65+</w:t>
      </w:r>
      <w:r w:rsidR="001C3223" w:rsidRPr="00004848">
        <w:rPr>
          <w:rFonts w:ascii="LMG-Arun" w:hAnsi="LMG-Arun"/>
          <w:sz w:val="52"/>
          <w:szCs w:val="32"/>
        </w:rPr>
        <w:br/>
      </w:r>
      <w:r w:rsidR="001C3223">
        <w:rPr>
          <w:rFonts w:ascii="LMG-Arun" w:hAnsi="LMG-Arun"/>
          <w:sz w:val="32"/>
          <w:szCs w:val="32"/>
        </w:rPr>
        <w:br/>
        <w:t>s!f VFYL 5|DF65+ VF5JFDF VFJ[ K[ S[</w:t>
      </w:r>
      <w:r w:rsidR="00AC7A8F">
        <w:rPr>
          <w:rFonts w:ascii="LMG-Arun" w:hAnsi="LMG-Arun"/>
          <w:sz w:val="32"/>
          <w:szCs w:val="32"/>
        </w:rPr>
        <w:t xml:space="preserve"> DHS]Z lJWFYL" VF XF/FDF\ WMZ6PPPPPPPPPJU"PPPPPPPDF\ VeIF; SZ[ K[ VG[ T[G] GFD XF/FGF\ NOTZ 5Z K[P</w:t>
      </w:r>
      <w:r w:rsidR="00EB2678">
        <w:rPr>
          <w:rFonts w:ascii="LMG-Arun" w:hAnsi="LMG-Arun"/>
          <w:sz w:val="32"/>
          <w:szCs w:val="32"/>
        </w:rPr>
        <w:br/>
      </w:r>
      <w:r w:rsidR="00EB2678">
        <w:rPr>
          <w:rFonts w:ascii="LMG-Arun" w:hAnsi="LMG-Arun"/>
          <w:sz w:val="32"/>
          <w:szCs w:val="32"/>
        </w:rPr>
        <w:br/>
        <w:t>sZf VFYL 5|DF65+ VF5JFDF VFJ[ K[ S[ VF VZHL lJWFYL"GF DFqAF5GL K[ VG[ VZHNFZGL ;CLGL BFTZL SZL K[P</w:t>
      </w:r>
      <w:r w:rsidR="00EB2678">
        <w:rPr>
          <w:rFonts w:ascii="LMG-Arun" w:hAnsi="LMG-Arun"/>
          <w:sz w:val="32"/>
          <w:szCs w:val="32"/>
        </w:rPr>
        <w:br/>
      </w:r>
      <w:r w:rsidR="00EB2678">
        <w:rPr>
          <w:rFonts w:ascii="LMG-Arun" w:hAnsi="LMG-Arun"/>
          <w:sz w:val="32"/>
          <w:szCs w:val="32"/>
        </w:rPr>
        <w:br/>
        <w:t>s#f VZHL ;FY[ ZH] SZJFDF\ VFJ[, 5]ZFJF p5ZYL DG[ BFTZL Y. K[ S[ H[YL T[GL DF\U6L :JLSFZJFDF\ VFJ[ K[P</w:t>
      </w:r>
      <w:r w:rsidR="00CA0FFE">
        <w:rPr>
          <w:rFonts w:ascii="LMG-Arun" w:hAnsi="LMG-Arun"/>
          <w:sz w:val="32"/>
          <w:szCs w:val="32"/>
        </w:rPr>
        <w:br/>
      </w:r>
      <w:r w:rsidR="00CA0FFE">
        <w:rPr>
          <w:rFonts w:ascii="LMG-Arun" w:hAnsi="LMG-Arun"/>
          <w:sz w:val="32"/>
          <w:szCs w:val="32"/>
        </w:rPr>
        <w:br/>
        <w:t>s$f VFYL 5|DF65+ VF5JFDF VFJ[ K[ S[ VZHNFZGF H6FjIF D]HA lJWFYL"V[ SM.56 HFC[Z 5ZL1FF 5F; SZ[, GYLP</w:t>
      </w:r>
      <w:r w:rsidR="00CA0FFE">
        <w:rPr>
          <w:rFonts w:ascii="LMG-Arun" w:hAnsi="LMG-Arun"/>
          <w:sz w:val="32"/>
          <w:szCs w:val="32"/>
        </w:rPr>
        <w:br/>
      </w:r>
      <w:r w:rsidR="00CA0FFE">
        <w:rPr>
          <w:rFonts w:ascii="LMG-Arun" w:hAnsi="LMG-Arun"/>
          <w:sz w:val="32"/>
          <w:szCs w:val="32"/>
        </w:rPr>
        <w:br/>
      </w:r>
      <w:r w:rsidR="00CA0FFE">
        <w:rPr>
          <w:rFonts w:ascii="LMG-Arun" w:hAnsi="LMG-Arun"/>
          <w:sz w:val="32"/>
          <w:szCs w:val="32"/>
        </w:rPr>
        <w:lastRenderedPageBreak/>
        <w:t>:Y/ oPPPPPPPPPPPPPP</w:t>
      </w:r>
      <w:r w:rsidR="002257F4">
        <w:rPr>
          <w:rFonts w:ascii="LMG-Arun" w:hAnsi="LMG-Arun"/>
          <w:sz w:val="32"/>
          <w:szCs w:val="32"/>
        </w:rPr>
        <w:br/>
        <w:t>TFZLB oPPPPPPPPPPPP</w:t>
      </w:r>
    </w:p>
    <w:p w:rsidR="00CF2360" w:rsidRDefault="00CF2360">
      <w:pPr>
        <w:rPr>
          <w:rFonts w:ascii="LMG-Arun" w:hAnsi="LMG-Arun"/>
          <w:sz w:val="32"/>
          <w:szCs w:val="32"/>
        </w:rPr>
      </w:pPr>
    </w:p>
    <w:p w:rsidR="00CF2360" w:rsidRPr="00CF2360" w:rsidRDefault="00CF2360" w:rsidP="00CF2360">
      <w:pPr>
        <w:pStyle w:val="ListParagraph"/>
        <w:ind w:left="1440"/>
        <w:rPr>
          <w:rFonts w:ascii="LMG-Arun" w:hAnsi="LMG-Arun"/>
          <w:sz w:val="32"/>
          <w:szCs w:val="32"/>
        </w:rPr>
      </w:pPr>
    </w:p>
    <w:p w:rsidR="00CF2360" w:rsidRPr="00CF2360" w:rsidRDefault="00CF2360">
      <w:pPr>
        <w:rPr>
          <w:rFonts w:ascii="LMG-Arun" w:hAnsi="LMG-Arun"/>
          <w:sz w:val="32"/>
          <w:szCs w:val="32"/>
        </w:rPr>
      </w:pPr>
    </w:p>
    <w:sectPr w:rsidR="00CF2360" w:rsidRPr="00CF2360" w:rsidSect="007D45CD">
      <w:footerReference w:type="default" r:id="rId8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5C" w:rsidRDefault="00F66C5C" w:rsidP="006E364D">
      <w:pPr>
        <w:spacing w:after="0" w:line="240" w:lineRule="auto"/>
      </w:pPr>
      <w:r>
        <w:separator/>
      </w:r>
    </w:p>
  </w:endnote>
  <w:endnote w:type="continuationSeparator" w:id="1">
    <w:p w:rsidR="00F66C5C" w:rsidRDefault="00F66C5C" w:rsidP="006E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32" w:rsidRDefault="00FB5932">
    <w:pPr>
      <w:pStyle w:val="Footer"/>
    </w:pPr>
    <w:r>
      <w:t>www.pravindabhani.blogspo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5C" w:rsidRDefault="00F66C5C" w:rsidP="006E364D">
      <w:pPr>
        <w:spacing w:after="0" w:line="240" w:lineRule="auto"/>
      </w:pPr>
      <w:r>
        <w:separator/>
      </w:r>
    </w:p>
  </w:footnote>
  <w:footnote w:type="continuationSeparator" w:id="1">
    <w:p w:rsidR="00F66C5C" w:rsidRDefault="00F66C5C" w:rsidP="006E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0127"/>
    <w:multiLevelType w:val="hybridMultilevel"/>
    <w:tmpl w:val="CAA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81876"/>
    <w:multiLevelType w:val="hybridMultilevel"/>
    <w:tmpl w:val="48AC5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360"/>
    <w:rsid w:val="00004848"/>
    <w:rsid w:val="00013528"/>
    <w:rsid w:val="000D7D0D"/>
    <w:rsid w:val="00183380"/>
    <w:rsid w:val="001C3223"/>
    <w:rsid w:val="001D5922"/>
    <w:rsid w:val="002257F4"/>
    <w:rsid w:val="00244ED6"/>
    <w:rsid w:val="00253F4F"/>
    <w:rsid w:val="002952A7"/>
    <w:rsid w:val="002A5436"/>
    <w:rsid w:val="002F7851"/>
    <w:rsid w:val="00425C9A"/>
    <w:rsid w:val="00570701"/>
    <w:rsid w:val="005973DD"/>
    <w:rsid w:val="005D3C5E"/>
    <w:rsid w:val="00683F12"/>
    <w:rsid w:val="0069183A"/>
    <w:rsid w:val="006A6C6A"/>
    <w:rsid w:val="006E364D"/>
    <w:rsid w:val="00740394"/>
    <w:rsid w:val="007B24DB"/>
    <w:rsid w:val="007D45CD"/>
    <w:rsid w:val="00840D69"/>
    <w:rsid w:val="00872BA7"/>
    <w:rsid w:val="00962AB6"/>
    <w:rsid w:val="00A954E1"/>
    <w:rsid w:val="00AB0671"/>
    <w:rsid w:val="00AB06C9"/>
    <w:rsid w:val="00AC497D"/>
    <w:rsid w:val="00AC7A8F"/>
    <w:rsid w:val="00AD7E28"/>
    <w:rsid w:val="00B04CAB"/>
    <w:rsid w:val="00B21F64"/>
    <w:rsid w:val="00BF56DB"/>
    <w:rsid w:val="00C01388"/>
    <w:rsid w:val="00C92829"/>
    <w:rsid w:val="00CA0FFE"/>
    <w:rsid w:val="00CF2360"/>
    <w:rsid w:val="00D850A7"/>
    <w:rsid w:val="00E62EB8"/>
    <w:rsid w:val="00EB2678"/>
    <w:rsid w:val="00F66C5C"/>
    <w:rsid w:val="00FB5932"/>
    <w:rsid w:val="00FC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4D"/>
  </w:style>
  <w:style w:type="paragraph" w:styleId="Footer">
    <w:name w:val="footer"/>
    <w:basedOn w:val="Normal"/>
    <w:link w:val="FooterChar"/>
    <w:uiPriority w:val="99"/>
    <w:semiHidden/>
    <w:unhideWhenUsed/>
    <w:rsid w:val="006E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B54F-3E9E-42B3-8C42-4CFC995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da</dc:creator>
  <cp:keywords/>
  <dc:description/>
  <cp:lastModifiedBy>khoda</cp:lastModifiedBy>
  <cp:revision>35</cp:revision>
  <dcterms:created xsi:type="dcterms:W3CDTF">2012-12-27T06:43:00Z</dcterms:created>
  <dcterms:modified xsi:type="dcterms:W3CDTF">2012-12-28T05:37:00Z</dcterms:modified>
</cp:coreProperties>
</file>